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93" w:rsidRDefault="006F4C8A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23086">
        <w:rPr>
          <w:rFonts w:ascii="Times New Roman" w:hAnsi="Times New Roman" w:cs="Times New Roman"/>
          <w:sz w:val="28"/>
          <w:szCs w:val="28"/>
        </w:rPr>
        <w:t>.06</w:t>
      </w:r>
      <w:r w:rsidR="00AC0393">
        <w:rPr>
          <w:rFonts w:ascii="Times New Roman" w:hAnsi="Times New Roman" w:cs="Times New Roman"/>
          <w:sz w:val="28"/>
          <w:szCs w:val="28"/>
        </w:rPr>
        <w:t>.2020 r.</w:t>
      </w:r>
    </w:p>
    <w:p w:rsidR="00AC0393" w:rsidRDefault="00AC0393" w:rsidP="00AC03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kacja polonistyczna.</w:t>
      </w:r>
    </w:p>
    <w:p w:rsidR="00AC0393" w:rsidRDefault="00AC0393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 polecenia.</w:t>
      </w:r>
    </w:p>
    <w:p w:rsidR="00AC0393" w:rsidRDefault="006F4C8A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8850" cy="7572375"/>
            <wp:effectExtent l="19050" t="0" r="0" b="0"/>
            <wp:docPr id="1" name="Obraz 1" descr="C:\Users\Asus\Desktop\103965805_583145865954114_1050161016078050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03965805_583145865954114_105016101607805030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9" cy="757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93" w:rsidRDefault="00AC0393" w:rsidP="00AC03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matematyczna.</w:t>
      </w:r>
    </w:p>
    <w:p w:rsidR="00AC0393" w:rsidRDefault="006F4C8A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E23086">
        <w:rPr>
          <w:rFonts w:ascii="Times New Roman" w:hAnsi="Times New Roman" w:cs="Times New Roman"/>
          <w:sz w:val="28"/>
          <w:szCs w:val="28"/>
        </w:rPr>
        <w:t>ykonaj zada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C8A" w:rsidRDefault="006F4C8A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7354111"/>
            <wp:effectExtent l="19050" t="0" r="0" b="0"/>
            <wp:docPr id="2" name="Obraz 2" descr="C:\Users\Asus\Desktop\103382557_2044239079053754_28057316164868716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103382557_2044239079053754_2805731616486871663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8A" w:rsidRDefault="006F4C8A" w:rsidP="00AC0393">
      <w:pPr>
        <w:rPr>
          <w:rFonts w:ascii="Times New Roman" w:hAnsi="Times New Roman" w:cs="Times New Roman"/>
          <w:sz w:val="28"/>
          <w:szCs w:val="28"/>
        </w:rPr>
      </w:pPr>
    </w:p>
    <w:p w:rsidR="006F4C8A" w:rsidRDefault="006F4C8A" w:rsidP="00AC0393">
      <w:pPr>
        <w:rPr>
          <w:rFonts w:ascii="Times New Roman" w:hAnsi="Times New Roman" w:cs="Times New Roman"/>
          <w:sz w:val="28"/>
          <w:szCs w:val="28"/>
        </w:rPr>
      </w:pPr>
    </w:p>
    <w:p w:rsidR="00E23086" w:rsidRDefault="00E23086" w:rsidP="00E230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techniczna.</w:t>
      </w:r>
    </w:p>
    <w:p w:rsidR="006F4C8A" w:rsidRPr="006F4C8A" w:rsidRDefault="006F4C8A" w:rsidP="006F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óbuj wykonać pracę „Cztery pory roku”. Każde drzewko udekoruj kulkami   z bibuły w odpowiednim kolorze. Wzór masz poniżej. Miłego tworzenia.</w:t>
      </w:r>
    </w:p>
    <w:p w:rsidR="006F4C8A" w:rsidRPr="006F4C8A" w:rsidRDefault="006F4C8A" w:rsidP="006F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7600" cy="4876800"/>
            <wp:effectExtent l="19050" t="0" r="0" b="0"/>
            <wp:docPr id="3" name="Obraz 3" descr="C:\Users\Asus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27" w:rsidRPr="00E23086" w:rsidRDefault="00511C27" w:rsidP="00E23086">
      <w:pPr>
        <w:rPr>
          <w:rFonts w:ascii="Times New Roman" w:hAnsi="Times New Roman" w:cs="Times New Roman"/>
          <w:sz w:val="28"/>
          <w:szCs w:val="28"/>
        </w:rPr>
      </w:pPr>
    </w:p>
    <w:p w:rsidR="008E42B5" w:rsidRDefault="008E42B5" w:rsidP="00AC0393">
      <w:pPr>
        <w:rPr>
          <w:rFonts w:ascii="Times New Roman" w:hAnsi="Times New Roman" w:cs="Times New Roman"/>
          <w:sz w:val="28"/>
          <w:szCs w:val="28"/>
        </w:rPr>
      </w:pPr>
    </w:p>
    <w:p w:rsidR="008F239F" w:rsidRDefault="008F239F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/>
    <w:p w:rsidR="00564894" w:rsidRDefault="00564894"/>
    <w:sectPr w:rsidR="00564894" w:rsidSect="003E7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5AF"/>
    <w:multiLevelType w:val="hybridMultilevel"/>
    <w:tmpl w:val="CC22B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11D40"/>
    <w:multiLevelType w:val="hybridMultilevel"/>
    <w:tmpl w:val="F99EE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C0393"/>
    <w:rsid w:val="00007A03"/>
    <w:rsid w:val="0034648F"/>
    <w:rsid w:val="003E7F36"/>
    <w:rsid w:val="00511C27"/>
    <w:rsid w:val="00564894"/>
    <w:rsid w:val="006F4C8A"/>
    <w:rsid w:val="008E42B5"/>
    <w:rsid w:val="008F239F"/>
    <w:rsid w:val="00AC0393"/>
    <w:rsid w:val="00E23086"/>
    <w:rsid w:val="00EE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3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0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3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2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0DFF-085F-47EA-AF84-E88BED55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0-05-17T20:59:00Z</dcterms:created>
  <dcterms:modified xsi:type="dcterms:W3CDTF">2020-06-14T11:26:00Z</dcterms:modified>
</cp:coreProperties>
</file>